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D2" w:rsidRPr="006B50D2" w:rsidRDefault="006B50D2" w:rsidP="006B50D2">
      <w:pPr>
        <w:rPr>
          <w:b/>
          <w:bCs/>
          <w:color w:val="FF0000"/>
          <w:sz w:val="40"/>
          <w:szCs w:val="40"/>
        </w:rPr>
      </w:pPr>
      <w:proofErr w:type="gramStart"/>
      <w:r w:rsidRPr="006B50D2">
        <w:rPr>
          <w:b/>
          <w:bCs/>
          <w:color w:val="FF0000"/>
          <w:sz w:val="40"/>
          <w:szCs w:val="40"/>
        </w:rPr>
        <w:t>KUMARAPPA  NATIONAL</w:t>
      </w:r>
      <w:proofErr w:type="gramEnd"/>
      <w:r w:rsidRPr="006B50D2">
        <w:rPr>
          <w:b/>
          <w:bCs/>
          <w:color w:val="FF0000"/>
          <w:sz w:val="40"/>
          <w:szCs w:val="40"/>
        </w:rPr>
        <w:t xml:space="preserve"> HANDMADE PAPER INSTITUTE</w:t>
      </w:r>
    </w:p>
    <w:p w:rsidR="006B50D2" w:rsidRPr="006B50D2" w:rsidRDefault="006B50D2" w:rsidP="002F7376">
      <w:pPr>
        <w:jc w:val="center"/>
        <w:rPr>
          <w:b/>
          <w:bCs/>
          <w:color w:val="92D050"/>
          <w:sz w:val="28"/>
          <w:szCs w:val="28"/>
        </w:rPr>
      </w:pPr>
      <w:r w:rsidRPr="006B50D2">
        <w:rPr>
          <w:b/>
          <w:bCs/>
          <w:color w:val="92D050"/>
          <w:sz w:val="28"/>
          <w:szCs w:val="28"/>
        </w:rPr>
        <w:t>RAMSHINGHPURA, SIKARPURA ROAD, SANGANER JAIPUR-303902</w:t>
      </w:r>
    </w:p>
    <w:p w:rsidR="006B50D2" w:rsidRDefault="006B50D2" w:rsidP="006B50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TEL</w:t>
      </w:r>
      <w:proofErr w:type="gramStart"/>
      <w:r>
        <w:rPr>
          <w:b/>
          <w:bCs/>
          <w:sz w:val="32"/>
          <w:szCs w:val="32"/>
        </w:rPr>
        <w:t>.(</w:t>
      </w:r>
      <w:proofErr w:type="gramEnd"/>
      <w:r>
        <w:rPr>
          <w:b/>
          <w:bCs/>
          <w:sz w:val="32"/>
          <w:szCs w:val="32"/>
        </w:rPr>
        <w:t>91) 0141 29</w:t>
      </w:r>
      <w:r w:rsidR="00F16615">
        <w:rPr>
          <w:b/>
          <w:bCs/>
          <w:sz w:val="32"/>
          <w:szCs w:val="32"/>
        </w:rPr>
        <w:t>47819/2730369, EMAIL:trg.knhpi</w:t>
      </w:r>
      <w:r>
        <w:rPr>
          <w:b/>
          <w:bCs/>
          <w:sz w:val="32"/>
          <w:szCs w:val="32"/>
        </w:rPr>
        <w:t>@gmail.com</w:t>
      </w:r>
    </w:p>
    <w:tbl>
      <w:tblPr>
        <w:tblStyle w:val="TableGrid"/>
        <w:tblpPr w:leftFromText="180" w:rightFromText="180" w:vertAnchor="text" w:horzAnchor="margin" w:tblpX="54" w:tblpY="225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6B50D2" w:rsidTr="00416586">
        <w:tc>
          <w:tcPr>
            <w:tcW w:w="9558" w:type="dxa"/>
          </w:tcPr>
          <w:p w:rsidR="006B50D2" w:rsidRPr="006B50D2" w:rsidRDefault="006B50D2" w:rsidP="0041658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B50D2">
              <w:rPr>
                <w:b/>
                <w:bCs/>
                <w:color w:val="FF0000"/>
                <w:sz w:val="24"/>
                <w:szCs w:val="24"/>
                <w:highlight w:val="yellow"/>
              </w:rPr>
              <w:t>SCHEDULE FOR TRAINING PROGRAMME ON KHADI PRAKRITIK PAINT FROM COW DUNG</w:t>
            </w:r>
          </w:p>
        </w:tc>
      </w:tr>
    </w:tbl>
    <w:tbl>
      <w:tblPr>
        <w:tblStyle w:val="TableGrid"/>
        <w:tblpPr w:leftFromText="180" w:rightFromText="180" w:vertAnchor="page" w:horzAnchor="margin" w:tblpX="72" w:tblpY="3256"/>
        <w:tblW w:w="9576" w:type="dxa"/>
        <w:tblLook w:val="04A0" w:firstRow="1" w:lastRow="0" w:firstColumn="1" w:lastColumn="0" w:noHBand="0" w:noVBand="1"/>
      </w:tblPr>
      <w:tblGrid>
        <w:gridCol w:w="1806"/>
        <w:gridCol w:w="1698"/>
        <w:gridCol w:w="1515"/>
        <w:gridCol w:w="2739"/>
        <w:gridCol w:w="1818"/>
      </w:tblGrid>
      <w:tr w:rsidR="00CF5054" w:rsidTr="00677C61">
        <w:tc>
          <w:tcPr>
            <w:tcW w:w="1806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dule</w:t>
            </w:r>
          </w:p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15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739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818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 Size</w:t>
            </w:r>
          </w:p>
        </w:tc>
      </w:tr>
      <w:tr w:rsidR="00CB74E7" w:rsidTr="00677C61">
        <w:tc>
          <w:tcPr>
            <w:tcW w:w="1806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9</w:t>
            </w: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.2024</w:t>
            </w:r>
          </w:p>
        </w:tc>
        <w:tc>
          <w:tcPr>
            <w:tcW w:w="1515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.2024</w:t>
            </w:r>
          </w:p>
        </w:tc>
        <w:tc>
          <w:tcPr>
            <w:tcW w:w="2739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7D4B11" w:rsidTr="00677C61">
        <w:tc>
          <w:tcPr>
            <w:tcW w:w="1806" w:type="dxa"/>
          </w:tcPr>
          <w:p w:rsidR="007D4B11" w:rsidRDefault="00CB74E7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</w:t>
            </w:r>
            <w:r w:rsidR="007D4B11"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="007D4B1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7D4B11" w:rsidRDefault="00CB74E7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25</w:t>
            </w:r>
          </w:p>
        </w:tc>
        <w:tc>
          <w:tcPr>
            <w:tcW w:w="1515" w:type="dxa"/>
          </w:tcPr>
          <w:p w:rsidR="007D4B11" w:rsidRDefault="00CB74E7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2739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CB74E7" w:rsidTr="00677C61">
        <w:tc>
          <w:tcPr>
            <w:tcW w:w="1806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1</w:t>
            </w: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2739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CB74E7" w:rsidTr="00677C61">
        <w:tc>
          <w:tcPr>
            <w:tcW w:w="1806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2</w:t>
            </w: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:rsidR="00CB74E7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2739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</w:tbl>
    <w:p w:rsidR="002F7376" w:rsidRPr="007A7A34" w:rsidRDefault="00F711C9" w:rsidP="00F711C9"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 xml:space="preserve">Interested </w:t>
      </w:r>
      <w:r w:rsidR="00CD740E">
        <w:rPr>
          <w:b/>
          <w:bCs/>
          <w:sz w:val="28"/>
          <w:szCs w:val="28"/>
        </w:rPr>
        <w:t>participant may deposit the fee (</w:t>
      </w:r>
      <w:r w:rsidR="00CD740E" w:rsidRPr="00CD740E">
        <w:rPr>
          <w:b/>
          <w:bCs/>
          <w:color w:val="FF0000"/>
          <w:sz w:val="28"/>
          <w:szCs w:val="28"/>
        </w:rPr>
        <w:t>Non refundable</w:t>
      </w:r>
      <w:r w:rsidR="00CD740E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in the account number given below and intimate the same al</w:t>
      </w:r>
      <w:r w:rsidR="00CD740E">
        <w:rPr>
          <w:b/>
          <w:bCs/>
          <w:sz w:val="28"/>
          <w:szCs w:val="28"/>
        </w:rPr>
        <w:t>ong with receipt, desired date</w:t>
      </w:r>
      <w:r>
        <w:rPr>
          <w:b/>
          <w:bCs/>
          <w:sz w:val="28"/>
          <w:szCs w:val="28"/>
        </w:rPr>
        <w:t xml:space="preserve"> of the training, your</w:t>
      </w:r>
      <w:r w:rsidR="00F16615">
        <w:rPr>
          <w:b/>
          <w:bCs/>
          <w:sz w:val="28"/>
          <w:szCs w:val="28"/>
        </w:rPr>
        <w:t xml:space="preserve"> contact details and mail it to </w:t>
      </w:r>
      <w:r w:rsidR="00F16615">
        <w:rPr>
          <w:b/>
          <w:bCs/>
          <w:sz w:val="28"/>
          <w:szCs w:val="28"/>
          <w:highlight w:val="yellow"/>
        </w:rPr>
        <w:t>trg.knhpi</w:t>
      </w:r>
      <w:r w:rsidRPr="00F711C9">
        <w:rPr>
          <w:b/>
          <w:bCs/>
          <w:sz w:val="28"/>
          <w:szCs w:val="28"/>
          <w:highlight w:val="yellow"/>
        </w:rPr>
        <w:t>@gmail.com</w:t>
      </w:r>
      <w:r>
        <w:rPr>
          <w:b/>
          <w:bCs/>
          <w:sz w:val="28"/>
          <w:szCs w:val="28"/>
        </w:rPr>
        <w:t xml:space="preserve"> for the confirm</w:t>
      </w:r>
      <w:r w:rsidR="00373F03">
        <w:rPr>
          <w:b/>
          <w:bCs/>
          <w:sz w:val="28"/>
          <w:szCs w:val="28"/>
        </w:rPr>
        <w:t>ation. The Institute will confirm</w:t>
      </w:r>
      <w:r>
        <w:rPr>
          <w:b/>
          <w:bCs/>
          <w:sz w:val="28"/>
          <w:szCs w:val="28"/>
        </w:rPr>
        <w:t xml:space="preserve"> your allotted date of training through email or phone.</w:t>
      </w:r>
      <w:r w:rsidR="00E44CC3">
        <w:rPr>
          <w:b/>
          <w:bCs/>
          <w:sz w:val="28"/>
          <w:szCs w:val="28"/>
        </w:rPr>
        <w:t xml:space="preserve"> You have to bring </w:t>
      </w:r>
      <w:r w:rsidR="00E44CC3" w:rsidRPr="00DD7192">
        <w:rPr>
          <w:b/>
          <w:bCs/>
          <w:sz w:val="28"/>
          <w:szCs w:val="28"/>
          <w:highlight w:val="yellow"/>
        </w:rPr>
        <w:t>printout of transaction detail, Corona Vaccination Certificate or RTPCR, ID Proof and Passport size Photo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6626"/>
      </w:tblGrid>
      <w:tr w:rsidR="006B50D2" w:rsidTr="00416586">
        <w:trPr>
          <w:trHeight w:val="225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NK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E BANK OF INDIA</w:t>
            </w:r>
          </w:p>
        </w:tc>
      </w:tr>
      <w:tr w:rsidR="006B50D2" w:rsidTr="00416586">
        <w:trPr>
          <w:trHeight w:val="151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ANCH NAME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Sangane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bCs/>
                <w:sz w:val="32"/>
                <w:szCs w:val="32"/>
              </w:rPr>
              <w:t>Jaipuir</w:t>
            </w:r>
            <w:proofErr w:type="spellEnd"/>
          </w:p>
        </w:tc>
      </w:tr>
      <w:tr w:rsidR="006B50D2" w:rsidTr="00416586">
        <w:trPr>
          <w:trHeight w:val="136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FSC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BIN0007095</w:t>
            </w:r>
          </w:p>
        </w:tc>
      </w:tr>
      <w:tr w:rsidR="006B50D2" w:rsidTr="00416586">
        <w:trPr>
          <w:trHeight w:val="166"/>
        </w:trPr>
        <w:tc>
          <w:tcPr>
            <w:tcW w:w="2914" w:type="dxa"/>
          </w:tcPr>
          <w:p w:rsidR="006B50D2" w:rsidRPr="00F711C9" w:rsidRDefault="006B50D2" w:rsidP="00AF63D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711C9">
              <w:rPr>
                <w:b/>
                <w:bCs/>
                <w:sz w:val="32"/>
                <w:szCs w:val="32"/>
                <w:highlight w:val="yellow"/>
              </w:rPr>
              <w:t>Account No.</w:t>
            </w:r>
          </w:p>
        </w:tc>
        <w:tc>
          <w:tcPr>
            <w:tcW w:w="6626" w:type="dxa"/>
          </w:tcPr>
          <w:p w:rsidR="006B50D2" w:rsidRPr="00F711C9" w:rsidRDefault="006B50D2" w:rsidP="00AF63D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711C9">
              <w:rPr>
                <w:b/>
                <w:bCs/>
                <w:sz w:val="32"/>
                <w:szCs w:val="32"/>
                <w:highlight w:val="yellow"/>
              </w:rPr>
              <w:t>30523012747</w:t>
            </w:r>
          </w:p>
        </w:tc>
      </w:tr>
      <w:tr w:rsidR="006B50D2" w:rsidTr="00416586">
        <w:trPr>
          <w:trHeight w:val="27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ount Name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UMARAPPA NATIONAL HANDMADE PAPER INSTITUTE</w:t>
            </w:r>
          </w:p>
        </w:tc>
      </w:tr>
      <w:tr w:rsidR="006B50D2" w:rsidTr="00416586">
        <w:trPr>
          <w:trHeight w:val="151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ining Fee(For Five Days)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R 5950/- (Including GST @18% and Rs.50/-Registration fee)</w:t>
            </w:r>
          </w:p>
        </w:tc>
      </w:tr>
      <w:tr w:rsidR="006B50D2" w:rsidTr="00416586">
        <w:trPr>
          <w:trHeight w:val="30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dging(Per Candidate)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s.200/- per day</w:t>
            </w:r>
            <w:r w:rsidR="00162A27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6B50D2" w:rsidTr="00416586">
        <w:trPr>
          <w:trHeight w:val="405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stel/Guest House Address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4/317-324, Sector-3, </w:t>
            </w:r>
            <w:proofErr w:type="spellStart"/>
            <w:r>
              <w:rPr>
                <w:b/>
                <w:bCs/>
                <w:sz w:val="32"/>
                <w:szCs w:val="32"/>
              </w:rPr>
              <w:t>Pratap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Nagar, </w:t>
            </w:r>
            <w:proofErr w:type="spellStart"/>
            <w:r>
              <w:rPr>
                <w:b/>
                <w:bCs/>
                <w:sz w:val="32"/>
                <w:szCs w:val="32"/>
              </w:rPr>
              <w:t>Sanganer</w:t>
            </w:r>
            <w:proofErr w:type="spellEnd"/>
            <w:r>
              <w:rPr>
                <w:b/>
                <w:bCs/>
                <w:sz w:val="32"/>
                <w:szCs w:val="32"/>
              </w:rPr>
              <w:t>, Jaipur-302033</w:t>
            </w:r>
          </w:p>
        </w:tc>
      </w:tr>
      <w:tr w:rsidR="006B50D2" w:rsidTr="00416586">
        <w:trPr>
          <w:trHeight w:val="48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od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ranged as per your request at your own cost</w:t>
            </w:r>
          </w:p>
        </w:tc>
      </w:tr>
    </w:tbl>
    <w:p w:rsidR="006B50D2" w:rsidRPr="00F5428E" w:rsidRDefault="006B50D2" w:rsidP="006B50D2">
      <w:pPr>
        <w:rPr>
          <w:b/>
          <w:bCs/>
          <w:sz w:val="32"/>
          <w:szCs w:val="32"/>
        </w:rPr>
      </w:pPr>
    </w:p>
    <w:p w:rsidR="006B50D2" w:rsidRPr="00F5428E" w:rsidRDefault="00F711C9" w:rsidP="00714A7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.B.: In case of any </w:t>
      </w:r>
      <w:r w:rsidR="006F4F2C">
        <w:rPr>
          <w:b/>
          <w:bCs/>
          <w:sz w:val="32"/>
          <w:szCs w:val="32"/>
        </w:rPr>
        <w:t xml:space="preserve">difficulties, </w:t>
      </w:r>
      <w:r w:rsidR="00714A7F">
        <w:rPr>
          <w:b/>
          <w:bCs/>
          <w:sz w:val="32"/>
          <w:szCs w:val="32"/>
        </w:rPr>
        <w:t xml:space="preserve">you may contact Training Coordinator </w:t>
      </w:r>
      <w:r w:rsidR="008E0631">
        <w:rPr>
          <w:b/>
          <w:bCs/>
          <w:sz w:val="32"/>
          <w:szCs w:val="32"/>
        </w:rPr>
        <w:t>or</w:t>
      </w:r>
      <w:r>
        <w:rPr>
          <w:b/>
          <w:bCs/>
          <w:sz w:val="32"/>
          <w:szCs w:val="32"/>
        </w:rPr>
        <w:t xml:space="preserve"> the Director KNHPI(Mob</w:t>
      </w:r>
      <w:r w:rsidR="00DD719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No. in on Website</w:t>
      </w:r>
      <w:r w:rsidR="00F01AA8">
        <w:rPr>
          <w:b/>
          <w:bCs/>
          <w:sz w:val="32"/>
          <w:szCs w:val="32"/>
        </w:rPr>
        <w:t>-</w:t>
      </w:r>
      <w:r w:rsidR="002F7376">
        <w:rPr>
          <w:b/>
          <w:bCs/>
          <w:sz w:val="32"/>
          <w:szCs w:val="32"/>
        </w:rPr>
        <w:t xml:space="preserve">www.knhpi.org.in </w:t>
      </w:r>
      <w:proofErr w:type="gramStart"/>
      <w:r w:rsidR="00F01AA8">
        <w:rPr>
          <w:b/>
          <w:bCs/>
          <w:sz w:val="32"/>
          <w:szCs w:val="32"/>
        </w:rPr>
        <w:t>About</w:t>
      </w:r>
      <w:proofErr w:type="gramEnd"/>
      <w:r w:rsidR="00F01AA8">
        <w:rPr>
          <w:b/>
          <w:bCs/>
          <w:sz w:val="32"/>
          <w:szCs w:val="32"/>
        </w:rPr>
        <w:t xml:space="preserve"> us)</w:t>
      </w:r>
    </w:p>
    <w:sectPr w:rsidR="006B50D2" w:rsidRPr="00F5428E" w:rsidSect="00DC5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428E"/>
    <w:rsid w:val="0002309B"/>
    <w:rsid w:val="00041D1B"/>
    <w:rsid w:val="00097DEA"/>
    <w:rsid w:val="000C0E4B"/>
    <w:rsid w:val="000C31C3"/>
    <w:rsid w:val="00120534"/>
    <w:rsid w:val="00162A27"/>
    <w:rsid w:val="001876E5"/>
    <w:rsid w:val="001A679A"/>
    <w:rsid w:val="001D6A08"/>
    <w:rsid w:val="001E2AEC"/>
    <w:rsid w:val="0028134A"/>
    <w:rsid w:val="002C026E"/>
    <w:rsid w:val="002F7376"/>
    <w:rsid w:val="00325C40"/>
    <w:rsid w:val="00373F03"/>
    <w:rsid w:val="00393141"/>
    <w:rsid w:val="003B5223"/>
    <w:rsid w:val="003C3DE8"/>
    <w:rsid w:val="003F1294"/>
    <w:rsid w:val="004143BE"/>
    <w:rsid w:val="00416586"/>
    <w:rsid w:val="00417DC8"/>
    <w:rsid w:val="00436522"/>
    <w:rsid w:val="004475DB"/>
    <w:rsid w:val="00494316"/>
    <w:rsid w:val="004D4099"/>
    <w:rsid w:val="004E5F3A"/>
    <w:rsid w:val="004F4898"/>
    <w:rsid w:val="00503206"/>
    <w:rsid w:val="0051559D"/>
    <w:rsid w:val="00524881"/>
    <w:rsid w:val="005736F2"/>
    <w:rsid w:val="0058509F"/>
    <w:rsid w:val="00591937"/>
    <w:rsid w:val="005C6A85"/>
    <w:rsid w:val="006038E7"/>
    <w:rsid w:val="00606867"/>
    <w:rsid w:val="00637F51"/>
    <w:rsid w:val="00651726"/>
    <w:rsid w:val="00677C61"/>
    <w:rsid w:val="00683D96"/>
    <w:rsid w:val="00696B92"/>
    <w:rsid w:val="006A0977"/>
    <w:rsid w:val="006B50D2"/>
    <w:rsid w:val="006E6560"/>
    <w:rsid w:val="006F4F2C"/>
    <w:rsid w:val="00714A7F"/>
    <w:rsid w:val="00727D22"/>
    <w:rsid w:val="00760EBC"/>
    <w:rsid w:val="007A7A34"/>
    <w:rsid w:val="007D2134"/>
    <w:rsid w:val="007D4B11"/>
    <w:rsid w:val="007E5BE4"/>
    <w:rsid w:val="008456CA"/>
    <w:rsid w:val="00885CEF"/>
    <w:rsid w:val="0089477F"/>
    <w:rsid w:val="008E0631"/>
    <w:rsid w:val="008E0643"/>
    <w:rsid w:val="00915401"/>
    <w:rsid w:val="009355FD"/>
    <w:rsid w:val="009502C9"/>
    <w:rsid w:val="00985806"/>
    <w:rsid w:val="009A5D0D"/>
    <w:rsid w:val="009E51F1"/>
    <w:rsid w:val="00A10968"/>
    <w:rsid w:val="00A255CB"/>
    <w:rsid w:val="00A34204"/>
    <w:rsid w:val="00A41260"/>
    <w:rsid w:val="00A447C4"/>
    <w:rsid w:val="00AA4519"/>
    <w:rsid w:val="00AB7825"/>
    <w:rsid w:val="00AC3022"/>
    <w:rsid w:val="00B15B09"/>
    <w:rsid w:val="00B26675"/>
    <w:rsid w:val="00B4019D"/>
    <w:rsid w:val="00B47D9A"/>
    <w:rsid w:val="00B86D72"/>
    <w:rsid w:val="00C04FD0"/>
    <w:rsid w:val="00C13B47"/>
    <w:rsid w:val="00C43A18"/>
    <w:rsid w:val="00C65AA7"/>
    <w:rsid w:val="00C67993"/>
    <w:rsid w:val="00C77649"/>
    <w:rsid w:val="00CB74E7"/>
    <w:rsid w:val="00CD740E"/>
    <w:rsid w:val="00CF24FA"/>
    <w:rsid w:val="00CF5054"/>
    <w:rsid w:val="00D628B7"/>
    <w:rsid w:val="00D719A6"/>
    <w:rsid w:val="00DC5A89"/>
    <w:rsid w:val="00DD1192"/>
    <w:rsid w:val="00DD7192"/>
    <w:rsid w:val="00E44CC3"/>
    <w:rsid w:val="00EF7B62"/>
    <w:rsid w:val="00F01AA8"/>
    <w:rsid w:val="00F103DF"/>
    <w:rsid w:val="00F16615"/>
    <w:rsid w:val="00F378AC"/>
    <w:rsid w:val="00F5428E"/>
    <w:rsid w:val="00F67E49"/>
    <w:rsid w:val="00F7052E"/>
    <w:rsid w:val="00F70B70"/>
    <w:rsid w:val="00F711C9"/>
    <w:rsid w:val="00F8101C"/>
    <w:rsid w:val="00FB6496"/>
    <w:rsid w:val="00FE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937"/>
    <w:rPr>
      <w:color w:val="0000FF" w:themeColor="hyperlink"/>
      <w:u w:val="single"/>
    </w:rPr>
  </w:style>
  <w:style w:type="paragraph" w:customStyle="1" w:styleId="Default">
    <w:name w:val="Default"/>
    <w:rsid w:val="00F711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EAB1-A290-41CA-A823-80298683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dmin1</cp:lastModifiedBy>
  <cp:revision>109</cp:revision>
  <cp:lastPrinted>2024-08-12T05:26:00Z</cp:lastPrinted>
  <dcterms:created xsi:type="dcterms:W3CDTF">2021-02-18T07:13:00Z</dcterms:created>
  <dcterms:modified xsi:type="dcterms:W3CDTF">2024-11-11T10:44:00Z</dcterms:modified>
</cp:coreProperties>
</file>